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AF202" w14:textId="77777777" w:rsidR="00925A17" w:rsidRDefault="00925A17" w:rsidP="001B3F44">
      <w:pPr>
        <w:spacing w:line="360" w:lineRule="auto"/>
        <w:rPr>
          <w:sz w:val="24"/>
          <w:szCs w:val="24"/>
        </w:rPr>
      </w:pPr>
    </w:p>
    <w:tbl>
      <w:tblPr>
        <w:tblW w:w="8487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560"/>
        <w:gridCol w:w="1544"/>
      </w:tblGrid>
      <w:tr w:rsidR="005D4A58" w:rsidRPr="00CF7CF4" w14:paraId="0E6DEA19" w14:textId="77777777" w:rsidTr="00035486">
        <w:tc>
          <w:tcPr>
            <w:tcW w:w="84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B057B" w14:textId="01F4F60D" w:rsidR="005D4A58" w:rsidRPr="00CF7CF4" w:rsidRDefault="005D4A58" w:rsidP="00AF77A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LLEGATO B: GRIGLIA DI VALUTAZIONE GENERICA DEI TITOLI PER COLLAUDATORE</w:t>
            </w:r>
          </w:p>
        </w:tc>
      </w:tr>
      <w:tr w:rsidR="005D4A58" w:rsidRPr="00CF7CF4" w14:paraId="4FB939EE" w14:textId="77777777" w:rsidTr="005D4A58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22D93" w14:textId="6E959A8B" w:rsidR="005D4A58" w:rsidRPr="00CF7CF4" w:rsidRDefault="005D4A58" w:rsidP="007F663F">
            <w:pPr>
              <w:snapToGrid w:val="0"/>
              <w:rPr>
                <w:b/>
                <w:sz w:val="18"/>
                <w:szCs w:val="18"/>
              </w:rPr>
            </w:pPr>
            <w:r w:rsidRPr="00CF7CF4">
              <w:rPr>
                <w:b/>
                <w:sz w:val="18"/>
                <w:szCs w:val="18"/>
              </w:rPr>
              <w:t>Requisiti di ammissione: Come riportato all’art. 8 dell’avviso di selezion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0FA67" w14:textId="77777777" w:rsidR="005D4A58" w:rsidRPr="00CF7CF4" w:rsidRDefault="005D4A58" w:rsidP="00AF77A9">
            <w:pPr>
              <w:jc w:val="center"/>
              <w:rPr>
                <w:b/>
                <w:sz w:val="18"/>
                <w:szCs w:val="18"/>
              </w:rPr>
            </w:pPr>
            <w:r w:rsidRPr="00CF7CF4">
              <w:rPr>
                <w:b/>
                <w:sz w:val="18"/>
                <w:szCs w:val="18"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2FC62" w14:textId="77777777" w:rsidR="005D4A58" w:rsidRPr="00CF7CF4" w:rsidRDefault="005D4A58" w:rsidP="00AF77A9">
            <w:pPr>
              <w:jc w:val="center"/>
              <w:rPr>
                <w:b/>
                <w:sz w:val="18"/>
                <w:szCs w:val="18"/>
              </w:rPr>
            </w:pPr>
            <w:r w:rsidRPr="00CF7CF4">
              <w:rPr>
                <w:b/>
                <w:sz w:val="18"/>
                <w:szCs w:val="18"/>
              </w:rPr>
              <w:t>da compilare a cura della commissione</w:t>
            </w:r>
          </w:p>
        </w:tc>
      </w:tr>
      <w:tr w:rsidR="005D4A58" w:rsidRPr="00CF7CF4" w14:paraId="378AC009" w14:textId="77777777" w:rsidTr="005D4A58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042BF" w14:textId="77777777" w:rsidR="005D4A58" w:rsidRPr="00CF7CF4" w:rsidRDefault="005D4A58" w:rsidP="00166AF8">
            <w:pPr>
              <w:snapToGrid w:val="0"/>
              <w:rPr>
                <w:b/>
                <w:sz w:val="18"/>
                <w:szCs w:val="18"/>
              </w:rPr>
            </w:pPr>
          </w:p>
          <w:p w14:paraId="0F3D405A" w14:textId="77777777" w:rsidR="005D4A58" w:rsidRPr="00CF7CF4" w:rsidRDefault="005D4A58" w:rsidP="00166AF8">
            <w:pPr>
              <w:snapToGrid w:val="0"/>
              <w:rPr>
                <w:b/>
                <w:sz w:val="18"/>
                <w:szCs w:val="18"/>
              </w:rPr>
            </w:pPr>
            <w:r w:rsidRPr="00CF7CF4">
              <w:rPr>
                <w:b/>
                <w:sz w:val="18"/>
                <w:szCs w:val="18"/>
              </w:rPr>
              <w:t>L' ISTRUZIONE, LA FORMAZIONE</w:t>
            </w:r>
          </w:p>
          <w:p w14:paraId="3BDA818E" w14:textId="77777777" w:rsidR="005D4A58" w:rsidRPr="00CF7CF4" w:rsidRDefault="005D4A58" w:rsidP="00166AF8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F7CF4">
              <w:rPr>
                <w:b/>
                <w:sz w:val="18"/>
                <w:szCs w:val="18"/>
              </w:rPr>
              <w:t>NELLO SPECIFICO SETTORE IN CUI SI CONCORRE</w:t>
            </w:r>
          </w:p>
          <w:p w14:paraId="48A8FBA7" w14:textId="77777777" w:rsidR="005D4A58" w:rsidRPr="00CF7CF4" w:rsidRDefault="005D4A58" w:rsidP="00166AF8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07B81" w14:textId="77777777" w:rsidR="005D4A58" w:rsidRPr="00CF7CF4" w:rsidRDefault="005D4A58" w:rsidP="00AF77A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EC43B" w14:textId="77777777" w:rsidR="005D4A58" w:rsidRPr="00CF7CF4" w:rsidRDefault="005D4A58" w:rsidP="00AF77A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D4A58" w:rsidRPr="00CF7CF4" w14:paraId="70D3E3ED" w14:textId="77777777" w:rsidTr="005D4A58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5E060" w14:textId="0947AF31" w:rsidR="005D4A58" w:rsidRPr="00CF7CF4" w:rsidRDefault="005D4A58" w:rsidP="006A23D4">
            <w:pPr>
              <w:rPr>
                <w:sz w:val="18"/>
                <w:szCs w:val="18"/>
              </w:rPr>
            </w:pPr>
            <w:r w:rsidRPr="00CF7CF4">
              <w:rPr>
                <w:b/>
                <w:sz w:val="18"/>
                <w:szCs w:val="18"/>
              </w:rPr>
              <w:t>A1. LAUREA ATTINENTE COME DA REQUISITO DI AMMISSIONE</w:t>
            </w:r>
          </w:p>
          <w:p w14:paraId="53ADAB2D" w14:textId="77777777" w:rsidR="005D4A58" w:rsidRPr="00CF7CF4" w:rsidRDefault="005D4A58" w:rsidP="006A23D4">
            <w:pPr>
              <w:rPr>
                <w:sz w:val="18"/>
                <w:szCs w:val="18"/>
              </w:rPr>
            </w:pPr>
            <w:r w:rsidRPr="00CF7CF4">
              <w:rPr>
                <w:sz w:val="18"/>
                <w:szCs w:val="18"/>
              </w:rPr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CB131" w14:textId="77777777" w:rsidR="005D4A58" w:rsidRPr="00CF7CF4" w:rsidRDefault="005D4A58" w:rsidP="006A23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68874" w14:textId="77777777" w:rsidR="005D4A58" w:rsidRPr="00CF7CF4" w:rsidRDefault="005D4A58" w:rsidP="006A23D4">
            <w:pPr>
              <w:rPr>
                <w:sz w:val="18"/>
                <w:szCs w:val="18"/>
              </w:rPr>
            </w:pPr>
            <w:r w:rsidRPr="00CF7CF4">
              <w:rPr>
                <w:b/>
                <w:sz w:val="18"/>
                <w:szCs w:val="18"/>
              </w:rPr>
              <w:t>PUNT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13F50" w14:textId="77777777" w:rsidR="005D4A58" w:rsidRPr="00CF7CF4" w:rsidRDefault="005D4A58" w:rsidP="006A23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6DF5D" w14:textId="77777777" w:rsidR="005D4A58" w:rsidRPr="00CF7CF4" w:rsidRDefault="005D4A58" w:rsidP="006A23D4">
            <w:pPr>
              <w:snapToGrid w:val="0"/>
              <w:rPr>
                <w:sz w:val="18"/>
                <w:szCs w:val="18"/>
              </w:rPr>
            </w:pPr>
          </w:p>
        </w:tc>
      </w:tr>
      <w:tr w:rsidR="005D4A58" w:rsidRPr="00CF7CF4" w14:paraId="5FE6AC85" w14:textId="77777777" w:rsidTr="005D4A58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BDF94" w14:textId="77777777" w:rsidR="005D4A58" w:rsidRPr="00CF7CF4" w:rsidRDefault="005D4A58" w:rsidP="006A23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CFA93" w14:textId="77777777" w:rsidR="005D4A58" w:rsidRPr="00CF7CF4" w:rsidRDefault="005D4A58" w:rsidP="006A23D4">
            <w:pPr>
              <w:rPr>
                <w:b/>
                <w:sz w:val="18"/>
                <w:szCs w:val="18"/>
              </w:rPr>
            </w:pPr>
            <w:r w:rsidRPr="00CF7CF4">
              <w:rPr>
                <w:sz w:val="18"/>
                <w:szCs w:val="18"/>
              </w:rPr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589A8" w14:textId="77777777" w:rsidR="005D4A58" w:rsidRPr="00CF7CF4" w:rsidRDefault="005D4A58" w:rsidP="006A23D4">
            <w:pPr>
              <w:rPr>
                <w:sz w:val="18"/>
                <w:szCs w:val="18"/>
              </w:rPr>
            </w:pPr>
            <w:r w:rsidRPr="00CF7CF4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D7D3D" w14:textId="77777777" w:rsidR="005D4A58" w:rsidRPr="00CF7CF4" w:rsidRDefault="005D4A58" w:rsidP="006A23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A4B47" w14:textId="77777777" w:rsidR="005D4A58" w:rsidRPr="00CF7CF4" w:rsidRDefault="005D4A58" w:rsidP="006A23D4">
            <w:pPr>
              <w:snapToGrid w:val="0"/>
              <w:rPr>
                <w:sz w:val="18"/>
                <w:szCs w:val="18"/>
              </w:rPr>
            </w:pPr>
          </w:p>
        </w:tc>
      </w:tr>
      <w:tr w:rsidR="005D4A58" w:rsidRPr="00CF7CF4" w14:paraId="24E96A3B" w14:textId="77777777" w:rsidTr="005D4A58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56054" w14:textId="77777777" w:rsidR="005D4A58" w:rsidRPr="00CF7CF4" w:rsidRDefault="005D4A58" w:rsidP="006A23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D5394" w14:textId="77777777" w:rsidR="005D4A58" w:rsidRPr="00CF7CF4" w:rsidRDefault="005D4A58" w:rsidP="006A23D4">
            <w:pPr>
              <w:rPr>
                <w:b/>
                <w:sz w:val="18"/>
                <w:szCs w:val="18"/>
              </w:rPr>
            </w:pPr>
            <w:r w:rsidRPr="00CF7CF4">
              <w:rPr>
                <w:sz w:val="18"/>
                <w:szCs w:val="18"/>
              </w:rPr>
              <w:t>100 - 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C1F2B" w14:textId="77777777" w:rsidR="005D4A58" w:rsidRPr="00CF7CF4" w:rsidRDefault="005D4A58" w:rsidP="006A23D4">
            <w:pPr>
              <w:rPr>
                <w:sz w:val="18"/>
                <w:szCs w:val="18"/>
              </w:rPr>
            </w:pPr>
            <w:r w:rsidRPr="00CF7CF4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95E19" w14:textId="77777777" w:rsidR="005D4A58" w:rsidRPr="00CF7CF4" w:rsidRDefault="005D4A58" w:rsidP="006A23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BB2DC" w14:textId="77777777" w:rsidR="005D4A58" w:rsidRPr="00CF7CF4" w:rsidRDefault="005D4A58" w:rsidP="006A23D4">
            <w:pPr>
              <w:snapToGrid w:val="0"/>
              <w:rPr>
                <w:sz w:val="18"/>
                <w:szCs w:val="18"/>
              </w:rPr>
            </w:pPr>
          </w:p>
        </w:tc>
      </w:tr>
      <w:tr w:rsidR="005D4A58" w:rsidRPr="00CF7CF4" w14:paraId="6E747178" w14:textId="77777777" w:rsidTr="005D4A58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D17C7" w14:textId="77777777" w:rsidR="005D4A58" w:rsidRPr="00CF7CF4" w:rsidRDefault="005D4A58" w:rsidP="006A23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5E591" w14:textId="77777777" w:rsidR="005D4A58" w:rsidRPr="00CF7CF4" w:rsidRDefault="005D4A58" w:rsidP="006A23D4">
            <w:pPr>
              <w:rPr>
                <w:b/>
                <w:sz w:val="18"/>
                <w:szCs w:val="18"/>
              </w:rPr>
            </w:pPr>
            <w:r w:rsidRPr="00CF7CF4">
              <w:rPr>
                <w:sz w:val="18"/>
                <w:szCs w:val="18"/>
              </w:rPr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4AEF7" w14:textId="77777777" w:rsidR="005D4A58" w:rsidRPr="00CF7CF4" w:rsidRDefault="005D4A58" w:rsidP="006A23D4">
            <w:pPr>
              <w:rPr>
                <w:sz w:val="18"/>
                <w:szCs w:val="18"/>
              </w:rPr>
            </w:pPr>
            <w:r w:rsidRPr="00CF7CF4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477946C" w14:textId="77777777" w:rsidR="005D4A58" w:rsidRPr="00CF7CF4" w:rsidRDefault="005D4A58" w:rsidP="006A23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85EA26" w14:textId="77777777" w:rsidR="005D4A58" w:rsidRPr="00CF7CF4" w:rsidRDefault="005D4A58" w:rsidP="006A23D4">
            <w:pPr>
              <w:snapToGrid w:val="0"/>
              <w:rPr>
                <w:sz w:val="18"/>
                <w:szCs w:val="18"/>
              </w:rPr>
            </w:pPr>
          </w:p>
        </w:tc>
      </w:tr>
      <w:tr w:rsidR="005D4A58" w:rsidRPr="00CF7CF4" w14:paraId="23F00D86" w14:textId="77777777" w:rsidTr="005D4A58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31F53E" w14:textId="63ECBEA0" w:rsidR="005D4A58" w:rsidRPr="00CF7CF4" w:rsidRDefault="005D4A58" w:rsidP="006A23D4">
            <w:pPr>
              <w:rPr>
                <w:sz w:val="18"/>
                <w:szCs w:val="18"/>
              </w:rPr>
            </w:pPr>
            <w:r w:rsidRPr="00CF7CF4">
              <w:rPr>
                <w:b/>
                <w:sz w:val="18"/>
                <w:szCs w:val="18"/>
              </w:rPr>
              <w:t>A2. LAUREA TRIENNALE ATTINENTE ALLA SELEZIONE COME DA REQUISITO DI AMMISSIONE</w:t>
            </w:r>
          </w:p>
          <w:p w14:paraId="0B9A0DB0" w14:textId="77777777" w:rsidR="005D4A58" w:rsidRPr="00CF7CF4" w:rsidRDefault="005D4A58" w:rsidP="006A23D4">
            <w:pPr>
              <w:rPr>
                <w:b/>
                <w:sz w:val="18"/>
                <w:szCs w:val="18"/>
              </w:rPr>
            </w:pPr>
            <w:r w:rsidRPr="00CF7CF4">
              <w:rPr>
                <w:sz w:val="18"/>
                <w:szCs w:val="18"/>
              </w:rPr>
              <w:t>(triennale, in alternativa al punto A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BDB53" w14:textId="4A086196" w:rsidR="005D4A58" w:rsidRPr="00CF7CF4" w:rsidRDefault="005D4A58" w:rsidP="006A23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E9D671" w14:textId="655E92A0" w:rsidR="005D4A58" w:rsidRPr="00CF7CF4" w:rsidRDefault="005D4A58" w:rsidP="006A23D4">
            <w:pPr>
              <w:rPr>
                <w:sz w:val="18"/>
                <w:szCs w:val="18"/>
              </w:rPr>
            </w:pPr>
            <w:r w:rsidRPr="00CF7CF4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6206" w14:textId="77777777" w:rsidR="005D4A58" w:rsidRPr="00CF7CF4" w:rsidRDefault="005D4A58" w:rsidP="006A23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C41AA" w14:textId="77777777" w:rsidR="005D4A58" w:rsidRPr="00CF7CF4" w:rsidRDefault="005D4A58" w:rsidP="006A23D4">
            <w:pPr>
              <w:snapToGrid w:val="0"/>
              <w:rPr>
                <w:sz w:val="18"/>
                <w:szCs w:val="18"/>
              </w:rPr>
            </w:pPr>
          </w:p>
        </w:tc>
      </w:tr>
      <w:tr w:rsidR="005D4A58" w:rsidRPr="00CF7CF4" w14:paraId="145012D5" w14:textId="77777777" w:rsidTr="005D4A58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58383" w14:textId="77777777" w:rsidR="005D4A58" w:rsidRPr="00CF7CF4" w:rsidRDefault="005D4A58" w:rsidP="00CA3238">
            <w:pPr>
              <w:rPr>
                <w:sz w:val="18"/>
                <w:szCs w:val="18"/>
              </w:rPr>
            </w:pPr>
            <w:r w:rsidRPr="00CF7CF4">
              <w:rPr>
                <w:b/>
                <w:sz w:val="18"/>
                <w:szCs w:val="18"/>
              </w:rPr>
              <w:t xml:space="preserve">A3. DIPLOMA ATTINENTE ALLA SELEZIONE </w:t>
            </w:r>
            <w:r w:rsidRPr="00CF7CF4">
              <w:rPr>
                <w:sz w:val="18"/>
                <w:szCs w:val="18"/>
              </w:rPr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30DA2" w14:textId="77777777" w:rsidR="005D4A58" w:rsidRPr="00CF7CF4" w:rsidRDefault="005D4A58" w:rsidP="006A23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EDFE8" w14:textId="77777777" w:rsidR="005D4A58" w:rsidRPr="00CF7CF4" w:rsidRDefault="005D4A58" w:rsidP="006A23D4">
            <w:pPr>
              <w:rPr>
                <w:sz w:val="18"/>
                <w:szCs w:val="18"/>
              </w:rPr>
            </w:pPr>
            <w:r w:rsidRPr="00CF7CF4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87AC5" w14:textId="77777777" w:rsidR="005D4A58" w:rsidRPr="00CF7CF4" w:rsidRDefault="005D4A58" w:rsidP="006A23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AC4E3" w14:textId="77777777" w:rsidR="005D4A58" w:rsidRPr="00CF7CF4" w:rsidRDefault="005D4A58" w:rsidP="006A23D4">
            <w:pPr>
              <w:snapToGrid w:val="0"/>
              <w:rPr>
                <w:sz w:val="18"/>
                <w:szCs w:val="18"/>
              </w:rPr>
            </w:pPr>
          </w:p>
        </w:tc>
      </w:tr>
      <w:tr w:rsidR="005D4A58" w:rsidRPr="00CF7CF4" w14:paraId="7F5FAD97" w14:textId="77777777" w:rsidTr="005D4A58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CD326" w14:textId="77777777" w:rsidR="005D4A58" w:rsidRPr="00CF7CF4" w:rsidRDefault="005D4A58" w:rsidP="006A23D4">
            <w:pPr>
              <w:rPr>
                <w:b/>
                <w:sz w:val="18"/>
                <w:szCs w:val="18"/>
              </w:rPr>
            </w:pPr>
          </w:p>
          <w:p w14:paraId="5C5D278E" w14:textId="77777777" w:rsidR="005D4A58" w:rsidRPr="00CF7CF4" w:rsidRDefault="005D4A58" w:rsidP="006A23D4">
            <w:pPr>
              <w:rPr>
                <w:b/>
                <w:sz w:val="18"/>
                <w:szCs w:val="18"/>
              </w:rPr>
            </w:pPr>
            <w:r w:rsidRPr="00CF7CF4">
              <w:rPr>
                <w:b/>
                <w:sz w:val="18"/>
                <w:szCs w:val="18"/>
              </w:rPr>
              <w:t xml:space="preserve">LE CERTIFICAZIONI OTTENUTE  </w:t>
            </w:r>
          </w:p>
          <w:p w14:paraId="7CC348C0" w14:textId="77777777" w:rsidR="005D4A58" w:rsidRPr="00CF7CF4" w:rsidRDefault="005D4A58" w:rsidP="006A23D4">
            <w:pPr>
              <w:rPr>
                <w:b/>
                <w:sz w:val="18"/>
                <w:szCs w:val="18"/>
                <w:u w:val="single"/>
              </w:rPr>
            </w:pPr>
            <w:r w:rsidRPr="00CF7CF4">
              <w:rPr>
                <w:b/>
                <w:sz w:val="18"/>
                <w:szCs w:val="18"/>
                <w:u w:val="single"/>
              </w:rPr>
              <w:t>NELLO SPECIFICO SETTORE IN CUI SI CONCORRE</w:t>
            </w:r>
          </w:p>
          <w:p w14:paraId="6ACAE99B" w14:textId="77777777" w:rsidR="005D4A58" w:rsidRPr="00CF7CF4" w:rsidRDefault="005D4A58" w:rsidP="006A23D4">
            <w:pPr>
              <w:rPr>
                <w:b/>
                <w:sz w:val="18"/>
                <w:szCs w:val="18"/>
              </w:rPr>
            </w:pPr>
            <w:r w:rsidRPr="00CF7CF4">
              <w:rPr>
                <w:b/>
                <w:sz w:val="18"/>
                <w:szCs w:val="18"/>
              </w:rPr>
              <w:tab/>
            </w:r>
            <w:r w:rsidRPr="00CF7CF4">
              <w:rPr>
                <w:b/>
                <w:sz w:val="18"/>
                <w:szCs w:val="18"/>
              </w:rPr>
              <w:tab/>
            </w:r>
            <w:r w:rsidRPr="00CF7CF4">
              <w:rPr>
                <w:b/>
                <w:sz w:val="18"/>
                <w:szCs w:val="18"/>
              </w:rPr>
              <w:tab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167BD" w14:textId="77777777" w:rsidR="005D4A58" w:rsidRPr="00CF7CF4" w:rsidRDefault="005D4A58" w:rsidP="006A23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59F5E" w14:textId="77777777" w:rsidR="005D4A58" w:rsidRPr="00CF7CF4" w:rsidRDefault="005D4A58" w:rsidP="006A23D4">
            <w:pPr>
              <w:snapToGrid w:val="0"/>
              <w:rPr>
                <w:sz w:val="18"/>
                <w:szCs w:val="18"/>
              </w:rPr>
            </w:pPr>
          </w:p>
        </w:tc>
      </w:tr>
      <w:tr w:rsidR="005D4A58" w:rsidRPr="00CF7CF4" w14:paraId="3D01DBBC" w14:textId="77777777" w:rsidTr="005D4A58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61842" w14:textId="768AD0EA" w:rsidR="005D4A58" w:rsidRPr="00CF7CF4" w:rsidRDefault="005D4A58" w:rsidP="006A23D4">
            <w:pPr>
              <w:rPr>
                <w:b/>
                <w:sz w:val="18"/>
                <w:szCs w:val="18"/>
              </w:rPr>
            </w:pPr>
            <w:r w:rsidRPr="00CF7CF4">
              <w:rPr>
                <w:b/>
                <w:sz w:val="18"/>
                <w:szCs w:val="18"/>
              </w:rPr>
              <w:t>B1. CERTIFICAZIONE INFORMATICHE RICONOSCIUTE DAL MINISTER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D5A65" w14:textId="56A95804" w:rsidR="005D4A58" w:rsidRPr="00CF7CF4" w:rsidRDefault="005D4A58" w:rsidP="006A23D4">
            <w:pPr>
              <w:rPr>
                <w:b/>
                <w:sz w:val="18"/>
                <w:szCs w:val="18"/>
              </w:rPr>
            </w:pPr>
            <w:r w:rsidRPr="00CF7CF4">
              <w:rPr>
                <w:b/>
                <w:sz w:val="18"/>
                <w:szCs w:val="18"/>
              </w:rP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193EE" w14:textId="1E2B2F3C" w:rsidR="005D4A58" w:rsidRPr="00CF7CF4" w:rsidRDefault="005D4A58" w:rsidP="006A23D4">
            <w:pPr>
              <w:rPr>
                <w:b/>
                <w:sz w:val="18"/>
                <w:szCs w:val="18"/>
              </w:rPr>
            </w:pPr>
            <w:proofErr w:type="gramStart"/>
            <w:r w:rsidRPr="00CF7CF4">
              <w:rPr>
                <w:b/>
                <w:sz w:val="18"/>
                <w:szCs w:val="18"/>
              </w:rPr>
              <w:t>5</w:t>
            </w:r>
            <w:proofErr w:type="gramEnd"/>
            <w:r w:rsidRPr="00CF7CF4">
              <w:rPr>
                <w:b/>
                <w:sz w:val="18"/>
                <w:szCs w:val="18"/>
              </w:rPr>
              <w:t xml:space="preserve"> punti cad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42679" w14:textId="77777777" w:rsidR="005D4A58" w:rsidRPr="00CF7CF4" w:rsidRDefault="005D4A58" w:rsidP="006A23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4AC46" w14:textId="77777777" w:rsidR="005D4A58" w:rsidRPr="00CF7CF4" w:rsidRDefault="005D4A58" w:rsidP="006A23D4">
            <w:pPr>
              <w:snapToGrid w:val="0"/>
              <w:rPr>
                <w:sz w:val="18"/>
                <w:szCs w:val="18"/>
              </w:rPr>
            </w:pPr>
          </w:p>
        </w:tc>
      </w:tr>
      <w:tr w:rsidR="005D4A58" w:rsidRPr="00CF7CF4" w14:paraId="538272EA" w14:textId="77777777" w:rsidTr="005D4A58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36EE5" w14:textId="42CC6A0D" w:rsidR="005D4A58" w:rsidRPr="00CF7CF4" w:rsidRDefault="005D4A58" w:rsidP="006A23D4">
            <w:pPr>
              <w:rPr>
                <w:b/>
                <w:sz w:val="18"/>
                <w:szCs w:val="18"/>
              </w:rPr>
            </w:pPr>
            <w:r w:rsidRPr="00CF7CF4">
              <w:rPr>
                <w:b/>
                <w:sz w:val="18"/>
                <w:szCs w:val="18"/>
              </w:rPr>
              <w:t xml:space="preserve">B1. CERTIFICAZIONE DIDATTICHE RELATIVE ALLE METODOLOGIE INNOVATIVE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2168A" w14:textId="60D55E0A" w:rsidR="005D4A58" w:rsidRPr="00CF7CF4" w:rsidRDefault="005D4A58" w:rsidP="006A23D4">
            <w:pPr>
              <w:rPr>
                <w:b/>
                <w:sz w:val="18"/>
                <w:szCs w:val="18"/>
              </w:rPr>
            </w:pPr>
            <w:r w:rsidRPr="00CF7CF4">
              <w:rPr>
                <w:b/>
                <w:sz w:val="18"/>
                <w:szCs w:val="18"/>
              </w:rP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793B0" w14:textId="0D4F3585" w:rsidR="005D4A58" w:rsidRPr="00CF7CF4" w:rsidRDefault="005D4A58" w:rsidP="006A23D4">
            <w:pPr>
              <w:rPr>
                <w:sz w:val="18"/>
                <w:szCs w:val="18"/>
              </w:rPr>
            </w:pPr>
            <w:proofErr w:type="gramStart"/>
            <w:r w:rsidRPr="00CF7CF4">
              <w:rPr>
                <w:b/>
                <w:sz w:val="18"/>
                <w:szCs w:val="18"/>
              </w:rPr>
              <w:t>5</w:t>
            </w:r>
            <w:proofErr w:type="gramEnd"/>
            <w:r w:rsidRPr="00CF7CF4">
              <w:rPr>
                <w:b/>
                <w:sz w:val="18"/>
                <w:szCs w:val="18"/>
              </w:rPr>
              <w:t xml:space="preserve"> punti cad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8041D" w14:textId="77777777" w:rsidR="005D4A58" w:rsidRPr="00CF7CF4" w:rsidRDefault="005D4A58" w:rsidP="006A23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28A5A" w14:textId="77777777" w:rsidR="005D4A58" w:rsidRPr="00CF7CF4" w:rsidRDefault="005D4A58" w:rsidP="006A23D4">
            <w:pPr>
              <w:snapToGrid w:val="0"/>
              <w:rPr>
                <w:sz w:val="18"/>
                <w:szCs w:val="18"/>
              </w:rPr>
            </w:pPr>
          </w:p>
        </w:tc>
      </w:tr>
      <w:tr w:rsidR="005D4A58" w:rsidRPr="00CF7CF4" w14:paraId="084DB22B" w14:textId="77777777" w:rsidTr="005D4A58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B977D" w14:textId="0319BA29" w:rsidR="005D4A58" w:rsidRPr="00CF7CF4" w:rsidRDefault="005D4A58" w:rsidP="004521A8">
            <w:pPr>
              <w:rPr>
                <w:b/>
                <w:sz w:val="18"/>
                <w:szCs w:val="18"/>
              </w:rPr>
            </w:pPr>
            <w:r w:rsidRPr="00CF7CF4">
              <w:rPr>
                <w:b/>
                <w:sz w:val="18"/>
                <w:szCs w:val="18"/>
              </w:rPr>
              <w:t>B5. COMPETENZE LINGUISTICHE CERTIFICATE LIVELLO MINIMO B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F73B2" w14:textId="77777777" w:rsidR="005D4A58" w:rsidRPr="00CF7CF4" w:rsidRDefault="005D4A58" w:rsidP="00AF77A9">
            <w:pPr>
              <w:rPr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652FA" w14:textId="06A0A310" w:rsidR="005D4A58" w:rsidRPr="00CF7CF4" w:rsidRDefault="005D4A58" w:rsidP="00AF77A9">
            <w:pPr>
              <w:rPr>
                <w:b/>
                <w:sz w:val="18"/>
                <w:szCs w:val="18"/>
              </w:rPr>
            </w:pPr>
            <w:proofErr w:type="gramStart"/>
            <w:r w:rsidRPr="00CF7CF4">
              <w:rPr>
                <w:b/>
                <w:sz w:val="18"/>
                <w:szCs w:val="18"/>
              </w:rPr>
              <w:t>5</w:t>
            </w:r>
            <w:proofErr w:type="gramEnd"/>
            <w:r w:rsidRPr="00CF7CF4">
              <w:rPr>
                <w:b/>
                <w:sz w:val="18"/>
                <w:szCs w:val="18"/>
              </w:rPr>
              <w:t xml:space="preserve"> punt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2D62D" w14:textId="77777777" w:rsidR="005D4A58" w:rsidRPr="00CF7CF4" w:rsidRDefault="005D4A58" w:rsidP="00AF77A9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F7163" w14:textId="77777777" w:rsidR="005D4A58" w:rsidRPr="00CF7CF4" w:rsidRDefault="005D4A58" w:rsidP="00AF77A9">
            <w:pPr>
              <w:rPr>
                <w:sz w:val="18"/>
                <w:szCs w:val="18"/>
              </w:rPr>
            </w:pPr>
          </w:p>
        </w:tc>
      </w:tr>
      <w:tr w:rsidR="005D4A58" w:rsidRPr="00CF7CF4" w14:paraId="309EDCE3" w14:textId="77777777" w:rsidTr="005D4A58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4896C" w14:textId="77777777" w:rsidR="005D4A58" w:rsidRPr="00CF7CF4" w:rsidRDefault="005D4A58" w:rsidP="004521A8">
            <w:pPr>
              <w:rPr>
                <w:b/>
                <w:sz w:val="18"/>
                <w:szCs w:val="18"/>
              </w:rPr>
            </w:pPr>
          </w:p>
          <w:p w14:paraId="2668EF91" w14:textId="77777777" w:rsidR="005D4A58" w:rsidRPr="00CF7CF4" w:rsidRDefault="005D4A58" w:rsidP="004521A8">
            <w:pPr>
              <w:rPr>
                <w:b/>
                <w:sz w:val="18"/>
                <w:szCs w:val="18"/>
              </w:rPr>
            </w:pPr>
            <w:r w:rsidRPr="00CF7CF4">
              <w:rPr>
                <w:b/>
                <w:sz w:val="18"/>
                <w:szCs w:val="18"/>
              </w:rPr>
              <w:t>LE ESPERIENZE</w:t>
            </w:r>
          </w:p>
          <w:p w14:paraId="22BB66C5" w14:textId="77777777" w:rsidR="005D4A58" w:rsidRPr="00CF7CF4" w:rsidRDefault="005D4A58" w:rsidP="004521A8">
            <w:pPr>
              <w:rPr>
                <w:b/>
                <w:sz w:val="18"/>
                <w:szCs w:val="18"/>
                <w:u w:val="single"/>
              </w:rPr>
            </w:pPr>
            <w:r w:rsidRPr="00CF7CF4">
              <w:rPr>
                <w:b/>
                <w:sz w:val="18"/>
                <w:szCs w:val="18"/>
              </w:rPr>
              <w:t xml:space="preserve"> </w:t>
            </w:r>
            <w:r w:rsidRPr="00CF7CF4">
              <w:rPr>
                <w:b/>
                <w:sz w:val="18"/>
                <w:szCs w:val="18"/>
                <w:u w:val="single"/>
              </w:rPr>
              <w:t>NELLO SPECIFICO SETTORE IN CUI SI CONCORRE</w:t>
            </w:r>
          </w:p>
          <w:p w14:paraId="0A6245EC" w14:textId="77777777" w:rsidR="005D4A58" w:rsidRPr="00CF7CF4" w:rsidRDefault="005D4A58" w:rsidP="004521A8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63F26" w14:textId="77777777" w:rsidR="005D4A58" w:rsidRPr="00CF7CF4" w:rsidRDefault="005D4A58" w:rsidP="006A23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183ED" w14:textId="77777777" w:rsidR="005D4A58" w:rsidRPr="00CF7CF4" w:rsidRDefault="005D4A58" w:rsidP="006A23D4">
            <w:pPr>
              <w:snapToGrid w:val="0"/>
              <w:rPr>
                <w:sz w:val="18"/>
                <w:szCs w:val="18"/>
              </w:rPr>
            </w:pPr>
          </w:p>
        </w:tc>
      </w:tr>
      <w:tr w:rsidR="005D4A58" w:rsidRPr="00CF7CF4" w14:paraId="3ED77905" w14:textId="77777777" w:rsidTr="005D4A58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8F913" w14:textId="5A9C0EC8" w:rsidR="005D4A58" w:rsidRPr="00CF7CF4" w:rsidRDefault="005D4A58" w:rsidP="00DB2FBF">
            <w:pPr>
              <w:rPr>
                <w:b/>
                <w:sz w:val="18"/>
                <w:szCs w:val="18"/>
              </w:rPr>
            </w:pPr>
            <w:r w:rsidRPr="00CF7CF4">
              <w:rPr>
                <w:b/>
                <w:sz w:val="18"/>
                <w:szCs w:val="18"/>
              </w:rPr>
              <w:t>C1. ESPERIENZE DI DOCENZA (min. 20 ore) NEI PROGETTI FINANZIATI DAL FONDO SOCIALE EUROPEO (PON – POR) INERENTI ALLE TECNOLOGIE INFORMATICHE APPLICATE ALLA DIDATTIC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83142" w14:textId="5DD27D42" w:rsidR="005D4A58" w:rsidRPr="00CF7CF4" w:rsidRDefault="005D4A58" w:rsidP="00B2753D">
            <w:pPr>
              <w:rPr>
                <w:sz w:val="18"/>
                <w:szCs w:val="18"/>
              </w:rPr>
            </w:pPr>
            <w:r w:rsidRPr="00CF7CF4">
              <w:rPr>
                <w:sz w:val="18"/>
                <w:szCs w:val="18"/>
              </w:rPr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68546" w14:textId="0AA2F8CC" w:rsidR="005D4A58" w:rsidRPr="00CF7CF4" w:rsidRDefault="005D4A58" w:rsidP="006A23D4">
            <w:pPr>
              <w:rPr>
                <w:b/>
                <w:sz w:val="18"/>
                <w:szCs w:val="18"/>
              </w:rPr>
            </w:pPr>
            <w:proofErr w:type="gramStart"/>
            <w:r w:rsidRPr="00CF7CF4">
              <w:rPr>
                <w:b/>
                <w:sz w:val="18"/>
                <w:szCs w:val="18"/>
              </w:rPr>
              <w:t>3</w:t>
            </w:r>
            <w:proofErr w:type="gramEnd"/>
            <w:r w:rsidRPr="00CF7CF4">
              <w:rPr>
                <w:b/>
                <w:sz w:val="18"/>
                <w:szCs w:val="18"/>
              </w:rPr>
              <w:t xml:space="preserve"> punti cad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83C11" w14:textId="77777777" w:rsidR="005D4A58" w:rsidRPr="00CF7CF4" w:rsidRDefault="005D4A58" w:rsidP="006A23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50AAE" w14:textId="77777777" w:rsidR="005D4A58" w:rsidRPr="00CF7CF4" w:rsidRDefault="005D4A58" w:rsidP="006A23D4">
            <w:pPr>
              <w:snapToGrid w:val="0"/>
              <w:rPr>
                <w:sz w:val="18"/>
                <w:szCs w:val="18"/>
              </w:rPr>
            </w:pPr>
          </w:p>
        </w:tc>
      </w:tr>
      <w:tr w:rsidR="005D4A58" w:rsidRPr="00CF7CF4" w14:paraId="2F8E8045" w14:textId="77777777" w:rsidTr="005D4A58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55F8A" w14:textId="2F848952" w:rsidR="005D4A58" w:rsidRPr="00CF7CF4" w:rsidRDefault="005D4A58" w:rsidP="00AF77A9">
            <w:pPr>
              <w:rPr>
                <w:b/>
                <w:sz w:val="18"/>
                <w:szCs w:val="18"/>
              </w:rPr>
            </w:pPr>
            <w:r w:rsidRPr="00CF7CF4">
              <w:rPr>
                <w:b/>
                <w:sz w:val="18"/>
                <w:szCs w:val="18"/>
              </w:rPr>
              <w:t xml:space="preserve">C2. PRECEDENTI INCARICHI DI COLLAUDATORE IN PROGETTI FINANZIATI DAL FONDO SOCIALE EUROPEO (FES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EE416" w14:textId="689C5283" w:rsidR="005D4A58" w:rsidRPr="00CF7CF4" w:rsidRDefault="005D4A58" w:rsidP="00B2753D">
            <w:pPr>
              <w:rPr>
                <w:sz w:val="18"/>
                <w:szCs w:val="18"/>
              </w:rPr>
            </w:pPr>
            <w:r w:rsidRPr="00CF7CF4">
              <w:rPr>
                <w:sz w:val="18"/>
                <w:szCs w:val="18"/>
              </w:rPr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0F2C0" w14:textId="73881073" w:rsidR="005D4A58" w:rsidRPr="00CF7CF4" w:rsidRDefault="005D4A58" w:rsidP="00AF77A9">
            <w:pPr>
              <w:rPr>
                <w:b/>
                <w:sz w:val="18"/>
                <w:szCs w:val="18"/>
              </w:rPr>
            </w:pPr>
            <w:proofErr w:type="gramStart"/>
            <w:r w:rsidRPr="00CF7CF4">
              <w:rPr>
                <w:b/>
                <w:sz w:val="18"/>
                <w:szCs w:val="18"/>
              </w:rPr>
              <w:t>3</w:t>
            </w:r>
            <w:proofErr w:type="gramEnd"/>
            <w:r w:rsidRPr="00CF7CF4">
              <w:rPr>
                <w:b/>
                <w:sz w:val="18"/>
                <w:szCs w:val="18"/>
              </w:rPr>
              <w:t xml:space="preserve"> punti cad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94F60" w14:textId="77777777" w:rsidR="005D4A58" w:rsidRPr="00CF7CF4" w:rsidRDefault="005D4A58" w:rsidP="006A23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71E9F" w14:textId="77777777" w:rsidR="005D4A58" w:rsidRPr="00CF7CF4" w:rsidRDefault="005D4A58" w:rsidP="006A23D4">
            <w:pPr>
              <w:snapToGrid w:val="0"/>
              <w:rPr>
                <w:sz w:val="18"/>
                <w:szCs w:val="18"/>
              </w:rPr>
            </w:pPr>
          </w:p>
        </w:tc>
      </w:tr>
      <w:tr w:rsidR="005D4A58" w:rsidRPr="00CF7CF4" w14:paraId="17482082" w14:textId="77777777" w:rsidTr="005D4A58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6A8D3" w14:textId="02D2C354" w:rsidR="005D4A58" w:rsidRPr="00CF7CF4" w:rsidRDefault="005D4A58" w:rsidP="002C2EB2">
            <w:pPr>
              <w:rPr>
                <w:b/>
                <w:sz w:val="18"/>
                <w:szCs w:val="18"/>
              </w:rPr>
            </w:pPr>
            <w:r w:rsidRPr="00CF7CF4">
              <w:rPr>
                <w:b/>
                <w:sz w:val="18"/>
                <w:szCs w:val="18"/>
              </w:rPr>
              <w:t>C3. COMPETENZE SPECIFICHE DELL' ARGOMENTO (documentate attraverso esperienze lavorative professional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777CD" w14:textId="5DEB31FB" w:rsidR="005D4A58" w:rsidRPr="00CF7CF4" w:rsidRDefault="005D4A58" w:rsidP="002C2EB2">
            <w:pPr>
              <w:rPr>
                <w:sz w:val="18"/>
                <w:szCs w:val="18"/>
              </w:rPr>
            </w:pPr>
            <w:r w:rsidRPr="00CF7CF4">
              <w:rPr>
                <w:sz w:val="18"/>
                <w:szCs w:val="18"/>
              </w:rPr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BC272" w14:textId="182D769C" w:rsidR="005D4A58" w:rsidRPr="00CF7CF4" w:rsidRDefault="005D4A58" w:rsidP="002C2EB2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CF7CF4">
              <w:rPr>
                <w:b/>
                <w:bCs/>
                <w:sz w:val="18"/>
                <w:szCs w:val="18"/>
              </w:rPr>
              <w:t>2</w:t>
            </w:r>
            <w:proofErr w:type="gramEnd"/>
            <w:r w:rsidRPr="00CF7CF4">
              <w:rPr>
                <w:b/>
                <w:bCs/>
                <w:sz w:val="18"/>
                <w:szCs w:val="18"/>
              </w:rPr>
              <w:t xml:space="preserve"> punti cad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AD68A" w14:textId="77777777" w:rsidR="005D4A58" w:rsidRPr="00CF7CF4" w:rsidRDefault="005D4A58" w:rsidP="002C2EB2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550C3" w14:textId="77777777" w:rsidR="005D4A58" w:rsidRPr="00CF7CF4" w:rsidRDefault="005D4A58" w:rsidP="002C2EB2">
            <w:pPr>
              <w:rPr>
                <w:sz w:val="18"/>
                <w:szCs w:val="18"/>
              </w:rPr>
            </w:pPr>
          </w:p>
        </w:tc>
      </w:tr>
      <w:tr w:rsidR="005D4A58" w:rsidRPr="00CF7CF4" w14:paraId="39C820E9" w14:textId="77777777" w:rsidTr="005D4A58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3E2A2" w14:textId="0B6FE9B8" w:rsidR="005D4A58" w:rsidRPr="00CF7CF4" w:rsidRDefault="005D4A58" w:rsidP="006A23D4">
            <w:pPr>
              <w:rPr>
                <w:sz w:val="18"/>
                <w:szCs w:val="18"/>
              </w:rPr>
            </w:pPr>
            <w:r w:rsidRPr="00CF7CF4">
              <w:rPr>
                <w:b/>
                <w:sz w:val="18"/>
                <w:szCs w:val="18"/>
              </w:rPr>
              <w:t>C4. CONOSCENZE SPECIFICHE DELL' ARGOMENTO 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A3EAA" w14:textId="52BC551D" w:rsidR="005D4A58" w:rsidRPr="00CF7CF4" w:rsidRDefault="005D4A58" w:rsidP="006A23D4">
            <w:pPr>
              <w:rPr>
                <w:b/>
                <w:sz w:val="18"/>
                <w:szCs w:val="18"/>
              </w:rPr>
            </w:pPr>
            <w:r w:rsidRPr="00CF7CF4">
              <w:rPr>
                <w:sz w:val="18"/>
                <w:szCs w:val="18"/>
              </w:rPr>
              <w:t>Max. 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2C31F" w14:textId="6B9BA371" w:rsidR="005D4A58" w:rsidRPr="00CF7CF4" w:rsidRDefault="005D4A58" w:rsidP="006A23D4">
            <w:pPr>
              <w:rPr>
                <w:sz w:val="18"/>
                <w:szCs w:val="18"/>
              </w:rPr>
            </w:pPr>
            <w:proofErr w:type="gramStart"/>
            <w:r w:rsidRPr="00CF7CF4">
              <w:rPr>
                <w:b/>
                <w:sz w:val="18"/>
                <w:szCs w:val="18"/>
              </w:rPr>
              <w:t>2</w:t>
            </w:r>
            <w:proofErr w:type="gramEnd"/>
            <w:r w:rsidRPr="00CF7CF4">
              <w:rPr>
                <w:b/>
                <w:sz w:val="18"/>
                <w:szCs w:val="18"/>
              </w:rPr>
              <w:t xml:space="preserve"> punti cad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A43CD" w14:textId="77777777" w:rsidR="005D4A58" w:rsidRPr="00CF7CF4" w:rsidRDefault="005D4A58" w:rsidP="006A23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806C2" w14:textId="77777777" w:rsidR="005D4A58" w:rsidRPr="00CF7CF4" w:rsidRDefault="005D4A58" w:rsidP="006A23D4">
            <w:pPr>
              <w:snapToGrid w:val="0"/>
              <w:rPr>
                <w:sz w:val="18"/>
                <w:szCs w:val="18"/>
              </w:rPr>
            </w:pPr>
          </w:p>
        </w:tc>
      </w:tr>
      <w:tr w:rsidR="005D4A58" w:rsidRPr="00CF7CF4" w14:paraId="378EEAEE" w14:textId="77777777" w:rsidTr="005D4A58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A4A7D" w14:textId="2A22E0FD" w:rsidR="005D4A58" w:rsidRPr="00CF7CF4" w:rsidRDefault="005D4A58" w:rsidP="00E52688">
            <w:pPr>
              <w:rPr>
                <w:b/>
                <w:sz w:val="18"/>
                <w:szCs w:val="18"/>
              </w:rPr>
            </w:pPr>
            <w:r w:rsidRPr="00CF7CF4">
              <w:rPr>
                <w:b/>
                <w:sz w:val="18"/>
                <w:szCs w:val="18"/>
              </w:rPr>
              <w:t>C4. CONOSCENZE SPECIFICHE DELL' ARGOMENTO (documentate attraverso corsi seguiti di minimo 12 ore con rilascio attestato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85B99" w14:textId="43E8C85F" w:rsidR="005D4A58" w:rsidRPr="00CF7CF4" w:rsidRDefault="005D4A58" w:rsidP="00E52688">
            <w:pPr>
              <w:rPr>
                <w:sz w:val="18"/>
                <w:szCs w:val="18"/>
              </w:rPr>
            </w:pPr>
            <w:r w:rsidRPr="00CF7CF4">
              <w:rPr>
                <w:sz w:val="18"/>
                <w:szCs w:val="18"/>
              </w:rPr>
              <w:t>Max. 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EF3A4" w14:textId="1A42A85D" w:rsidR="005D4A58" w:rsidRPr="00CF7CF4" w:rsidRDefault="005D4A58" w:rsidP="00E52688">
            <w:pPr>
              <w:rPr>
                <w:b/>
                <w:sz w:val="18"/>
                <w:szCs w:val="18"/>
              </w:rPr>
            </w:pPr>
            <w:r w:rsidRPr="00CF7CF4">
              <w:rPr>
                <w:b/>
                <w:sz w:val="18"/>
                <w:szCs w:val="18"/>
              </w:rPr>
              <w:t>1 punti cad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1F507" w14:textId="77777777" w:rsidR="005D4A58" w:rsidRPr="00CF7CF4" w:rsidRDefault="005D4A58" w:rsidP="00E5268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1FAC9" w14:textId="77777777" w:rsidR="005D4A58" w:rsidRPr="00CF7CF4" w:rsidRDefault="005D4A58" w:rsidP="00E52688">
            <w:pPr>
              <w:snapToGrid w:val="0"/>
              <w:rPr>
                <w:sz w:val="18"/>
                <w:szCs w:val="18"/>
              </w:rPr>
            </w:pPr>
          </w:p>
        </w:tc>
      </w:tr>
      <w:tr w:rsidR="005D4A58" w:rsidRPr="00CF7CF4" w14:paraId="2624CDC3" w14:textId="77777777" w:rsidTr="005D4A58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35BB7" w14:textId="5C18A7CF" w:rsidR="005D4A58" w:rsidRPr="00CF7CF4" w:rsidRDefault="005D4A58" w:rsidP="006A23D4">
            <w:pPr>
              <w:rPr>
                <w:sz w:val="18"/>
                <w:szCs w:val="18"/>
              </w:rPr>
            </w:pPr>
            <w:r w:rsidRPr="00CF7CF4">
              <w:rPr>
                <w:b/>
                <w:sz w:val="18"/>
                <w:szCs w:val="18"/>
              </w:rPr>
              <w:t>TOTALE                                                                  100 PUNT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39906" w14:textId="77777777" w:rsidR="005D4A58" w:rsidRPr="00CF7CF4" w:rsidRDefault="005D4A58" w:rsidP="006A23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26A4D" w14:textId="77777777" w:rsidR="005D4A58" w:rsidRPr="00CF7CF4" w:rsidRDefault="005D4A58" w:rsidP="006A23D4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6CF677BF" w14:textId="77777777" w:rsidR="006A23D4" w:rsidRDefault="006A23D4" w:rsidP="006A23D4"/>
    <w:p w14:paraId="016F91C1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303747CB" w14:textId="2C668768" w:rsidR="00AF77A9" w:rsidRDefault="00CF7CF4" w:rsidP="00CF7CF4">
      <w:pPr>
        <w:spacing w:line="360" w:lineRule="auto"/>
        <w:ind w:left="6372"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IRMA                         </w:t>
      </w:r>
    </w:p>
    <w:p w14:paraId="53CA16CE" w14:textId="676C465F" w:rsidR="006A23D4" w:rsidRPr="00661E14" w:rsidRDefault="00CF7CF4" w:rsidP="00CF7CF4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__________________</w:t>
      </w:r>
    </w:p>
    <w:sectPr w:rsidR="006A23D4" w:rsidRPr="00661E14" w:rsidSect="00DD704B">
      <w:footerReference w:type="even" r:id="rId11"/>
      <w:footerReference w:type="default" r:id="rId12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B8CEB" w14:textId="77777777" w:rsidR="00813062" w:rsidRDefault="00813062">
      <w:r>
        <w:separator/>
      </w:r>
    </w:p>
  </w:endnote>
  <w:endnote w:type="continuationSeparator" w:id="0">
    <w:p w14:paraId="2CBB0777" w14:textId="77777777" w:rsidR="00813062" w:rsidRDefault="00813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20B06020202040203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3021A" w14:textId="7862571B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C5DF1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2E345EC3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41136" w14:textId="77777777" w:rsidR="00813062" w:rsidRDefault="00813062">
      <w:r>
        <w:separator/>
      </w:r>
    </w:p>
  </w:footnote>
  <w:footnote w:type="continuationSeparator" w:id="0">
    <w:p w14:paraId="178FB551" w14:textId="77777777" w:rsidR="00813062" w:rsidRDefault="00813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0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06B"/>
    <w:rsid w:val="0000798E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3C6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E215C"/>
    <w:rsid w:val="000E4633"/>
    <w:rsid w:val="000F0CA0"/>
    <w:rsid w:val="000F2156"/>
    <w:rsid w:val="000F258A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3537B"/>
    <w:rsid w:val="00140B98"/>
    <w:rsid w:val="001508F3"/>
    <w:rsid w:val="00154938"/>
    <w:rsid w:val="00154F0E"/>
    <w:rsid w:val="00160EA8"/>
    <w:rsid w:val="00164BD8"/>
    <w:rsid w:val="00166AF8"/>
    <w:rsid w:val="00167C80"/>
    <w:rsid w:val="001702CA"/>
    <w:rsid w:val="00174486"/>
    <w:rsid w:val="00174541"/>
    <w:rsid w:val="00175FFB"/>
    <w:rsid w:val="0018000D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67FF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5DF1"/>
    <w:rsid w:val="005C77DE"/>
    <w:rsid w:val="005D4A58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67D2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3647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3062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25A17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0490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B6895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278AC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8759F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CF7CF4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070EE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2688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C7CA8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67E91"/>
    <w:rsid w:val="00F70B40"/>
    <w:rsid w:val="00F800D7"/>
    <w:rsid w:val="00F8229C"/>
    <w:rsid w:val="00F95EBA"/>
    <w:rsid w:val="00F97F53"/>
    <w:rsid w:val="00FA01FB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DE1AB"/>
  <w15:docId w15:val="{A1ABF25C-7C15-4E74-99ED-2B1E748A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B5CC3FCC9FE54AB6B2FE4E0CCAE620" ma:contentTypeVersion="9" ma:contentTypeDescription="Creare un nuovo documento." ma:contentTypeScope="" ma:versionID="e71e5b421e82c26a1a380e6b1b1fdb60">
  <xsd:schema xmlns:xsd="http://www.w3.org/2001/XMLSchema" xmlns:xs="http://www.w3.org/2001/XMLSchema" xmlns:p="http://schemas.microsoft.com/office/2006/metadata/properties" xmlns:ns3="9ed41ef5-3c9b-4f7b-85d5-6d30aabe6888" targetNamespace="http://schemas.microsoft.com/office/2006/metadata/properties" ma:root="true" ma:fieldsID="fb5a043e66bf73efef51ec84bcd27ab9" ns3:_="">
    <xsd:import namespace="9ed41ef5-3c9b-4f7b-85d5-6d30aabe68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41ef5-3c9b-4f7b-85d5-6d30aabe68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4897D0-6D8E-41FF-9510-400890F759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45F540-9F3F-4814-9E1D-0E6219D2AE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6E19F0-4348-4BC5-ADD8-D0427AA7C9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d41ef5-3c9b-4f7b-85d5-6d30aabe68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233AB7-D7DB-431D-996D-02C9A0619C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849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Sabrina Marino</cp:lastModifiedBy>
  <cp:revision>3</cp:revision>
  <cp:lastPrinted>2022-03-30T13:48:00Z</cp:lastPrinted>
  <dcterms:created xsi:type="dcterms:W3CDTF">2022-03-19T20:51:00Z</dcterms:created>
  <dcterms:modified xsi:type="dcterms:W3CDTF">2022-03-30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5CC3FCC9FE54AB6B2FE4E0CCAE620</vt:lpwstr>
  </property>
</Properties>
</file>